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AEBF" w14:textId="77777777" w:rsidR="00F3269E" w:rsidRPr="00D80F2D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Pr="00D80F2D">
        <w:rPr>
          <w:b/>
          <w:bCs/>
          <w:color w:val="000000"/>
          <w:sz w:val="22"/>
          <w:szCs w:val="22"/>
        </w:rPr>
        <w:t>_____________</w:t>
      </w:r>
    </w:p>
    <w:p w14:paraId="4F1ED19E" w14:textId="77777777" w:rsidR="00F3269E" w:rsidRPr="00D80F2D" w:rsidRDefault="00F3269E" w:rsidP="00F3269E">
      <w:pPr>
        <w:jc w:val="center"/>
        <w:rPr>
          <w:sz w:val="22"/>
          <w:szCs w:val="22"/>
        </w:rPr>
      </w:pPr>
    </w:p>
    <w:p w14:paraId="6C5C7A61" w14:textId="5ED5E698"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«___»</w:t>
      </w:r>
      <w:r w:rsidRPr="00D80F2D">
        <w:rPr>
          <w:color w:val="000000"/>
          <w:sz w:val="22"/>
          <w:szCs w:val="22"/>
        </w:rPr>
        <w:t xml:space="preserve"> </w:t>
      </w:r>
      <w:r w:rsidR="00DA7EB7">
        <w:rPr>
          <w:color w:val="000000"/>
          <w:sz w:val="22"/>
          <w:szCs w:val="22"/>
        </w:rPr>
        <w:t>_____</w:t>
      </w:r>
      <w:r w:rsidR="004F0859" w:rsidRPr="00D80F2D">
        <w:rPr>
          <w:color w:val="000000"/>
          <w:sz w:val="22"/>
          <w:szCs w:val="22"/>
        </w:rPr>
        <w:t>_________</w:t>
      </w:r>
      <w:r w:rsidRPr="00D80F2D">
        <w:rPr>
          <w:color w:val="000000"/>
          <w:sz w:val="22"/>
          <w:szCs w:val="22"/>
        </w:rPr>
        <w:t xml:space="preserve"> 202</w:t>
      </w:r>
      <w:r w:rsidR="00356740">
        <w:rPr>
          <w:color w:val="000000"/>
          <w:sz w:val="22"/>
          <w:szCs w:val="22"/>
        </w:rPr>
        <w:t>6</w:t>
      </w:r>
      <w:r w:rsidRPr="00D80F2D">
        <w:rPr>
          <w:color w:val="000000"/>
          <w:sz w:val="22"/>
          <w:szCs w:val="22"/>
        </w:rPr>
        <w:t xml:space="preserve"> г.</w:t>
      </w:r>
    </w:p>
    <w:p w14:paraId="32CFCF3A" w14:textId="77777777"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94DC4CD" w14:textId="06E07B3C" w:rsidR="00EA6AC7" w:rsidRPr="003B0621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</w:t>
      </w:r>
      <w:r w:rsidRPr="003B0621">
        <w:rPr>
          <w:color w:val="000000"/>
          <w:sz w:val="22"/>
          <w:szCs w:val="22"/>
        </w:rPr>
        <w:t xml:space="preserve">государственный медицинский университет» Министерства здравоохранения Российской Федерации, именуемое в дальнейшем «Заказчик», </w:t>
      </w:r>
      <w:r w:rsidRPr="003B0621">
        <w:rPr>
          <w:sz w:val="22"/>
          <w:szCs w:val="22"/>
        </w:rPr>
        <w:t xml:space="preserve">в лице </w:t>
      </w:r>
      <w:r w:rsidR="003B0621" w:rsidRPr="003B0621">
        <w:rPr>
          <w:sz w:val="22"/>
          <w:szCs w:val="22"/>
        </w:rPr>
        <w:t>___________</w:t>
      </w:r>
      <w:r w:rsidRPr="003B0621">
        <w:rPr>
          <w:sz w:val="22"/>
          <w:szCs w:val="22"/>
        </w:rPr>
        <w:t xml:space="preserve">, действующего на основании </w:t>
      </w:r>
      <w:r w:rsidR="003B0621" w:rsidRPr="003B0621">
        <w:rPr>
          <w:sz w:val="22"/>
          <w:szCs w:val="22"/>
        </w:rPr>
        <w:t>______</w:t>
      </w:r>
      <w:r w:rsidR="004F0859" w:rsidRPr="003B0621">
        <w:rPr>
          <w:sz w:val="22"/>
          <w:szCs w:val="22"/>
        </w:rPr>
        <w:t xml:space="preserve">, </w:t>
      </w:r>
      <w:r w:rsidRPr="003B0621">
        <w:rPr>
          <w:color w:val="000000"/>
          <w:sz w:val="22"/>
          <w:szCs w:val="22"/>
        </w:rPr>
        <w:t xml:space="preserve">и </w:t>
      </w:r>
      <w:r w:rsidR="003B0621" w:rsidRPr="003B0621">
        <w:rPr>
          <w:bCs/>
          <w:sz w:val="22"/>
          <w:szCs w:val="22"/>
        </w:rPr>
        <w:t>____________</w:t>
      </w:r>
      <w:r w:rsidR="00EA6AC7" w:rsidRPr="003B0621">
        <w:rPr>
          <w:bCs/>
          <w:sz w:val="22"/>
          <w:szCs w:val="22"/>
        </w:rPr>
        <w:t xml:space="preserve">, </w:t>
      </w:r>
      <w:r w:rsidRPr="003B0621">
        <w:rPr>
          <w:bCs/>
          <w:color w:val="000000"/>
          <w:sz w:val="22"/>
          <w:szCs w:val="22"/>
        </w:rPr>
        <w:t xml:space="preserve">именуемое в дальнейшем «Поставщик», в лице </w:t>
      </w:r>
      <w:r w:rsidR="003B0621" w:rsidRPr="003B0621">
        <w:rPr>
          <w:bCs/>
          <w:color w:val="000000"/>
          <w:sz w:val="22"/>
          <w:szCs w:val="22"/>
        </w:rPr>
        <w:t>______________</w:t>
      </w:r>
      <w:r w:rsidR="00EA6AC7" w:rsidRPr="003B0621">
        <w:rPr>
          <w:rFonts w:eastAsia="Calibri"/>
          <w:bCs/>
          <w:sz w:val="22"/>
          <w:szCs w:val="22"/>
        </w:rPr>
        <w:t xml:space="preserve">, действующего на основании </w:t>
      </w:r>
      <w:r w:rsidR="003B0621" w:rsidRPr="003B0621">
        <w:rPr>
          <w:rFonts w:eastAsia="Calibri"/>
          <w:bCs/>
          <w:sz w:val="22"/>
          <w:szCs w:val="22"/>
        </w:rPr>
        <w:t>__________</w:t>
      </w:r>
      <w:r w:rsidRPr="003B0621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3B0621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3B0621">
        <w:rPr>
          <w:sz w:val="22"/>
          <w:szCs w:val="22"/>
        </w:rPr>
        <w:t xml:space="preserve"> </w:t>
      </w:r>
      <w:r w:rsidR="004F0859" w:rsidRPr="003B0621">
        <w:rPr>
          <w:spacing w:val="-4"/>
          <w:sz w:val="22"/>
          <w:szCs w:val="22"/>
        </w:rPr>
        <w:t xml:space="preserve">в соответствии с п. </w:t>
      </w:r>
      <w:r w:rsidR="00AD5B40" w:rsidRPr="003B0621">
        <w:rPr>
          <w:spacing w:val="-4"/>
          <w:sz w:val="22"/>
          <w:szCs w:val="22"/>
        </w:rPr>
        <w:t>5</w:t>
      </w:r>
      <w:r w:rsidR="004F0859" w:rsidRPr="003B0621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3B0621">
        <w:rPr>
          <w:color w:val="000000"/>
          <w:sz w:val="22"/>
          <w:szCs w:val="22"/>
        </w:rPr>
        <w:t>:</w:t>
      </w:r>
    </w:p>
    <w:p w14:paraId="4838BBC2" w14:textId="77777777" w:rsidR="00F3269E" w:rsidRPr="003B0621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3B0621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3B0621">
        <w:rPr>
          <w:b/>
          <w:bCs/>
          <w:color w:val="000000"/>
          <w:sz w:val="22"/>
          <w:szCs w:val="22"/>
        </w:rPr>
        <w:t>контракта</w:t>
      </w:r>
      <w:r w:rsidRPr="003B0621">
        <w:rPr>
          <w:b/>
          <w:bCs/>
          <w:color w:val="000000"/>
          <w:sz w:val="22"/>
          <w:szCs w:val="22"/>
        </w:rPr>
        <w:t xml:space="preserve"> </w:t>
      </w:r>
    </w:p>
    <w:p w14:paraId="4387CBCE" w14:textId="77777777" w:rsidR="00F3269E" w:rsidRPr="003B0621" w:rsidRDefault="00F3269E" w:rsidP="00D80F2D">
      <w:pPr>
        <w:jc w:val="both"/>
        <w:rPr>
          <w:sz w:val="22"/>
          <w:szCs w:val="22"/>
        </w:rPr>
      </w:pPr>
      <w:r w:rsidRPr="003B0621">
        <w:rPr>
          <w:color w:val="000000"/>
          <w:sz w:val="22"/>
          <w:szCs w:val="22"/>
        </w:rPr>
        <w:t xml:space="preserve">1.1. Поставщик обязуется </w:t>
      </w:r>
      <w:r w:rsidRPr="003B0621">
        <w:rPr>
          <w:sz w:val="22"/>
          <w:szCs w:val="22"/>
        </w:rPr>
        <w:t xml:space="preserve">поставить </w:t>
      </w:r>
      <w:r w:rsidR="00142CE4" w:rsidRPr="003B0621">
        <w:rPr>
          <w:sz w:val="22"/>
          <w:szCs w:val="22"/>
        </w:rPr>
        <w:t xml:space="preserve">товар </w:t>
      </w:r>
      <w:r w:rsidR="000C51E7" w:rsidRPr="003B0621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3B0621">
        <w:rPr>
          <w:color w:val="000000"/>
          <w:sz w:val="22"/>
          <w:szCs w:val="22"/>
        </w:rPr>
        <w:t xml:space="preserve">Поставщик также </w:t>
      </w:r>
      <w:r w:rsidR="004F0859" w:rsidRPr="003B0621">
        <w:rPr>
          <w:sz w:val="22"/>
          <w:szCs w:val="22"/>
        </w:rPr>
        <w:t>надлежащим образом производит</w:t>
      </w:r>
      <w:r w:rsidRPr="003B0621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3B0621">
        <w:rPr>
          <w:sz w:val="22"/>
          <w:szCs w:val="22"/>
        </w:rPr>
        <w:t>контрактом</w:t>
      </w:r>
      <w:r w:rsidR="00096282" w:rsidRPr="003B0621">
        <w:rPr>
          <w:sz w:val="22"/>
          <w:szCs w:val="22"/>
        </w:rPr>
        <w:t>, принять и оплатить поставленный</w:t>
      </w:r>
      <w:r w:rsidRPr="003B0621">
        <w:rPr>
          <w:sz w:val="22"/>
          <w:szCs w:val="22"/>
        </w:rPr>
        <w:t xml:space="preserve"> </w:t>
      </w:r>
      <w:r w:rsidR="00096282" w:rsidRPr="003B0621">
        <w:rPr>
          <w:sz w:val="22"/>
          <w:szCs w:val="22"/>
        </w:rPr>
        <w:t>товар</w:t>
      </w:r>
      <w:r w:rsidRPr="003B0621">
        <w:rPr>
          <w:sz w:val="22"/>
          <w:szCs w:val="22"/>
        </w:rPr>
        <w:t xml:space="preserve"> и надлежащим образам оказанные Услуги, </w:t>
      </w:r>
      <w:r w:rsidRPr="003B0621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14:paraId="4BA27EDE" w14:textId="77777777" w:rsidR="00F3269E" w:rsidRPr="003B0621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color w:val="000000"/>
          <w:sz w:val="22"/>
          <w:szCs w:val="22"/>
        </w:rPr>
        <w:t xml:space="preserve">1.2. </w:t>
      </w:r>
      <w:r w:rsidR="00422463" w:rsidRPr="003B0621">
        <w:rPr>
          <w:color w:val="000000"/>
          <w:sz w:val="22"/>
          <w:szCs w:val="22"/>
        </w:rPr>
        <w:t>Условия поставки:</w:t>
      </w:r>
    </w:p>
    <w:p w14:paraId="33E9ED1B" w14:textId="77777777" w:rsidR="001D320A" w:rsidRPr="003B0621" w:rsidRDefault="00422463" w:rsidP="001D320A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1.2.1. </w:t>
      </w:r>
      <w:r w:rsidR="00F3269E" w:rsidRPr="003B0621">
        <w:rPr>
          <w:sz w:val="22"/>
          <w:szCs w:val="22"/>
        </w:rPr>
        <w:t xml:space="preserve">Место поставки: </w:t>
      </w:r>
    </w:p>
    <w:p w14:paraId="3A0DCD72" w14:textId="22ADDA36" w:rsidR="002110C8" w:rsidRPr="003B0621" w:rsidRDefault="00D430B5" w:rsidP="002110C8">
      <w:pPr>
        <w:autoSpaceDE w:val="0"/>
        <w:jc w:val="both"/>
        <w:rPr>
          <w:i/>
          <w:sz w:val="22"/>
          <w:szCs w:val="22"/>
        </w:rPr>
      </w:pPr>
      <w:r w:rsidRPr="00D430B5">
        <w:rPr>
          <w:i/>
          <w:sz w:val="22"/>
          <w:szCs w:val="22"/>
        </w:rPr>
        <w:t>Университет: г. Челябинск, ул. Воровского 64, склад хозяйственный, кладовщик: кладовщик Луговских Наталья Николаевна телефон: 89080523487, уведомив за сутки по адресу электронной почты: lugovskihnn@susmu.su</w:t>
      </w:r>
    </w:p>
    <w:p w14:paraId="5210ED88" w14:textId="52749B63" w:rsidR="003B0621" w:rsidRDefault="00422463" w:rsidP="002110C8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1.2.2. </w:t>
      </w:r>
      <w:r w:rsidR="00F3269E" w:rsidRPr="003B0621">
        <w:rPr>
          <w:sz w:val="22"/>
          <w:szCs w:val="22"/>
        </w:rPr>
        <w:t xml:space="preserve">Сроки поставки: </w:t>
      </w:r>
      <w:r w:rsidR="000370C7">
        <w:rPr>
          <w:sz w:val="22"/>
          <w:szCs w:val="22"/>
        </w:rPr>
        <w:t xml:space="preserve">в течение </w:t>
      </w:r>
      <w:r w:rsidR="006725ED">
        <w:rPr>
          <w:sz w:val="22"/>
          <w:szCs w:val="22"/>
        </w:rPr>
        <w:t>3</w:t>
      </w:r>
      <w:r w:rsidR="00D430B5">
        <w:rPr>
          <w:sz w:val="22"/>
          <w:szCs w:val="22"/>
        </w:rPr>
        <w:t xml:space="preserve"> рабочих дней</w:t>
      </w:r>
      <w:r w:rsidR="000370C7">
        <w:rPr>
          <w:sz w:val="22"/>
          <w:szCs w:val="22"/>
        </w:rPr>
        <w:t xml:space="preserve"> </w:t>
      </w:r>
      <w:r w:rsidR="006A41D3" w:rsidRPr="003B0621">
        <w:rPr>
          <w:rFonts w:eastAsia="Arial"/>
          <w:sz w:val="22"/>
          <w:szCs w:val="22"/>
        </w:rPr>
        <w:t xml:space="preserve">с даты заключения </w:t>
      </w:r>
      <w:r w:rsidR="000370C7">
        <w:rPr>
          <w:rFonts w:eastAsia="Arial"/>
          <w:sz w:val="22"/>
          <w:szCs w:val="22"/>
        </w:rPr>
        <w:t xml:space="preserve">контракта. </w:t>
      </w:r>
      <w:r w:rsidR="00AC6B54" w:rsidRPr="003B0621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</w:p>
    <w:p w14:paraId="452D2CD1" w14:textId="2F2362C0" w:rsidR="00F3269E" w:rsidRPr="003B0621" w:rsidRDefault="00F3269E" w:rsidP="002110C8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>В срок поставки входит: ввод товара в эксплуатацию, оказание услуг по инструктажу специалистов Заказчика.</w:t>
      </w:r>
    </w:p>
    <w:p w14:paraId="711D29C9" w14:textId="6F54DFD9" w:rsidR="00F3269E" w:rsidRPr="003B0621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bCs/>
          <w:sz w:val="22"/>
          <w:szCs w:val="22"/>
        </w:rPr>
        <w:t>1.2.3.</w:t>
      </w:r>
      <w:r w:rsidR="00096282" w:rsidRPr="003B0621">
        <w:rPr>
          <w:bCs/>
          <w:sz w:val="22"/>
          <w:szCs w:val="22"/>
        </w:rPr>
        <w:t xml:space="preserve"> </w:t>
      </w:r>
      <w:r w:rsidR="00BA4051" w:rsidRPr="003B0621">
        <w:rPr>
          <w:bCs/>
          <w:sz w:val="22"/>
          <w:szCs w:val="22"/>
        </w:rPr>
        <w:t>Общие т</w:t>
      </w:r>
      <w:r w:rsidR="00F3269E" w:rsidRPr="003B0621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3B0621">
        <w:rPr>
          <w:sz w:val="22"/>
          <w:szCs w:val="22"/>
        </w:rPr>
        <w:t>товар по качеству, характеристикам</w:t>
      </w:r>
      <w:r w:rsidR="00BA4051" w:rsidRPr="003B0621">
        <w:rPr>
          <w:sz w:val="22"/>
          <w:szCs w:val="22"/>
        </w:rPr>
        <w:t>:</w:t>
      </w:r>
      <w:r w:rsidR="00F3269E" w:rsidRPr="003B0621">
        <w:rPr>
          <w:sz w:val="22"/>
          <w:szCs w:val="22"/>
        </w:rPr>
        <w:t xml:space="preserve"> должен соответствовать требова</w:t>
      </w:r>
      <w:r w:rsidR="006A41D3" w:rsidRPr="003B0621">
        <w:rPr>
          <w:sz w:val="22"/>
          <w:szCs w:val="22"/>
        </w:rPr>
        <w:t>ниям Заказчика</w:t>
      </w:r>
      <w:r w:rsidR="006A41D3" w:rsidRPr="00422463">
        <w:rPr>
          <w:sz w:val="22"/>
          <w:szCs w:val="22"/>
        </w:rPr>
        <w:t>, установленным настоящим контрактом</w:t>
      </w:r>
      <w:r w:rsidR="00F3269E" w:rsidRPr="00422463">
        <w:rPr>
          <w:sz w:val="22"/>
          <w:szCs w:val="22"/>
        </w:rPr>
        <w:t xml:space="preserve">, должен быть новым (товаром, который не был в употреблении, в ремонте, в том </w:t>
      </w:r>
      <w:r w:rsidR="00F3269E" w:rsidRPr="003B0621">
        <w:rPr>
          <w:sz w:val="22"/>
          <w:szCs w:val="22"/>
        </w:rPr>
        <w:t>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не ранее 202</w:t>
      </w:r>
      <w:r w:rsidR="00BF0957" w:rsidRPr="003B0621">
        <w:rPr>
          <w:sz w:val="22"/>
          <w:szCs w:val="22"/>
        </w:rPr>
        <w:t>5</w:t>
      </w:r>
      <w:r w:rsidR="00F3269E" w:rsidRPr="003B0621">
        <w:rPr>
          <w:sz w:val="22"/>
          <w:szCs w:val="22"/>
        </w:rPr>
        <w:t xml:space="preserve"> года.</w:t>
      </w:r>
    </w:p>
    <w:p w14:paraId="06D8F863" w14:textId="77777777" w:rsidR="00142CE4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color w:val="000000"/>
          <w:sz w:val="22"/>
          <w:szCs w:val="22"/>
        </w:rPr>
        <w:t>1.3.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</w:t>
      </w:r>
      <w:r w:rsidRPr="00D80F2D">
        <w:rPr>
          <w:color w:val="000000"/>
          <w:sz w:val="22"/>
          <w:szCs w:val="22"/>
        </w:rPr>
        <w:t xml:space="preserve"> лицензии не позднее дня заключения настоящего Контракта.</w:t>
      </w:r>
    </w:p>
    <w:p w14:paraId="4CBDA4E3" w14:textId="77777777"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Pr="007C7CF1">
        <w:rPr>
          <w:color w:val="000000"/>
          <w:sz w:val="22"/>
          <w:szCs w:val="22"/>
        </w:rPr>
        <w:t xml:space="preserve">Поставщик подписанием настоящего </w:t>
      </w:r>
      <w:r>
        <w:rPr>
          <w:color w:val="000000"/>
          <w:sz w:val="22"/>
          <w:szCs w:val="22"/>
        </w:rPr>
        <w:t>контракта</w:t>
      </w:r>
      <w:r w:rsidRPr="007C7CF1">
        <w:rPr>
          <w:color w:val="000000"/>
          <w:sz w:val="22"/>
          <w:szCs w:val="22"/>
        </w:rPr>
        <w:t xml:space="preserve">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0FDEC292" w14:textId="77777777"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14:paraId="6FDB1422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14:paraId="42A045ED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14:paraId="19A76C64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14:paraId="46F6034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14:paraId="66E7C707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14:paraId="64CB3F64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14:paraId="644BD616" w14:textId="77777777"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14:paraId="4C61065F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14:paraId="413E586F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14:paraId="0FD35FB6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14:paraId="3B0B843C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lastRenderedPageBreak/>
        <w:t>2.3.2.</w:t>
      </w:r>
      <w:r w:rsidRPr="00422463">
        <w:rPr>
          <w:spacing w:val="-1"/>
          <w:sz w:val="22"/>
          <w:szCs w:val="22"/>
        </w:rPr>
        <w:tab/>
        <w:t>Принять и оплатить поставленный в соответствии с условиями настоящего Контракта товар в сроки и в порядке, установленном настоящим Контрактом.</w:t>
      </w:r>
    </w:p>
    <w:p w14:paraId="43DCD7B3" w14:textId="77777777"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14:paraId="0A4BC91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14:paraId="186D5F41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14:paraId="36EBFE6E" w14:textId="77777777"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14:paraId="168C962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14:paraId="2A6A42D8" w14:textId="438E486A" w:rsidR="00D80F2D" w:rsidRPr="003B0621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</w:t>
      </w:r>
      <w:r w:rsidRPr="003B0621">
        <w:rPr>
          <w:sz w:val="22"/>
          <w:szCs w:val="22"/>
        </w:rPr>
        <w:t xml:space="preserve">справки, что Поставщик находится на системе налогообложения, не предусматривающей оплату НДС), выставляемого Поставщиком </w:t>
      </w:r>
      <w:r w:rsidRPr="003B0621">
        <w:rPr>
          <w:i/>
          <w:sz w:val="22"/>
          <w:szCs w:val="22"/>
        </w:rPr>
        <w:t>не</w:t>
      </w:r>
      <w:r w:rsidR="003B0621" w:rsidRPr="003B0621">
        <w:rPr>
          <w:i/>
          <w:sz w:val="22"/>
          <w:szCs w:val="22"/>
        </w:rPr>
        <w:t xml:space="preserve"> ранее полной поставки товара, </w:t>
      </w:r>
      <w:r w:rsidRPr="003B0621">
        <w:rPr>
          <w:i/>
          <w:sz w:val="22"/>
          <w:szCs w:val="22"/>
        </w:rPr>
        <w:t>сборки, ввода в эксплуатацию, обучения персонала Заказчика</w:t>
      </w:r>
      <w:r w:rsidRPr="003B0621">
        <w:rPr>
          <w:sz w:val="22"/>
          <w:szCs w:val="22"/>
        </w:rPr>
        <w:t xml:space="preserve"> и подписания накладной (или УПД), </w:t>
      </w:r>
      <w:r w:rsidR="00B66507" w:rsidRPr="003B0621">
        <w:rPr>
          <w:sz w:val="22"/>
          <w:szCs w:val="22"/>
        </w:rPr>
        <w:t xml:space="preserve">акта передачи товара, а также </w:t>
      </w:r>
      <w:r w:rsidRPr="003B0621">
        <w:rPr>
          <w:sz w:val="22"/>
          <w:szCs w:val="22"/>
        </w:rPr>
        <w:t xml:space="preserve">акта </w:t>
      </w:r>
      <w:r w:rsidR="00154917" w:rsidRPr="003B0621">
        <w:rPr>
          <w:sz w:val="22"/>
          <w:szCs w:val="22"/>
        </w:rPr>
        <w:t>приемки</w:t>
      </w:r>
      <w:r w:rsidRPr="003B0621">
        <w:rPr>
          <w:sz w:val="22"/>
          <w:szCs w:val="22"/>
        </w:rPr>
        <w:t xml:space="preserve"> товара</w:t>
      </w:r>
      <w:r w:rsidRPr="003B0621">
        <w:t xml:space="preserve"> </w:t>
      </w:r>
      <w:r w:rsidRPr="003B0621">
        <w:rPr>
          <w:sz w:val="22"/>
          <w:szCs w:val="22"/>
        </w:rPr>
        <w:t xml:space="preserve">по утв. Приказом Минфина России </w:t>
      </w:r>
      <w:r w:rsidR="00356740">
        <w:rPr>
          <w:sz w:val="22"/>
          <w:szCs w:val="22"/>
        </w:rPr>
        <w:t xml:space="preserve">№61н </w:t>
      </w:r>
      <w:r w:rsidRPr="003B0621">
        <w:rPr>
          <w:sz w:val="22"/>
          <w:szCs w:val="22"/>
        </w:rPr>
        <w:t>от 15.04.2021 года форме</w:t>
      </w:r>
      <w:r w:rsidR="007C7CF1" w:rsidRPr="003B0621">
        <w:rPr>
          <w:sz w:val="22"/>
          <w:szCs w:val="22"/>
        </w:rPr>
        <w:t xml:space="preserve"> 0510452</w:t>
      </w:r>
      <w:r w:rsidRPr="003B0621">
        <w:rPr>
          <w:sz w:val="22"/>
          <w:szCs w:val="22"/>
        </w:rPr>
        <w:t xml:space="preserve"> обеими сторонами.</w:t>
      </w:r>
    </w:p>
    <w:p w14:paraId="49933408" w14:textId="1FE2D63B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3.2. Цена Контракта составляет </w:t>
      </w:r>
      <w:r w:rsidR="00EB3A08">
        <w:rPr>
          <w:sz w:val="22"/>
          <w:szCs w:val="22"/>
        </w:rPr>
        <w:t>_______</w:t>
      </w:r>
      <w:bookmarkStart w:id="0" w:name="_GoBack"/>
      <w:bookmarkEnd w:id="0"/>
      <w:r w:rsidR="003B0621" w:rsidRPr="003B0621">
        <w:rPr>
          <w:sz w:val="22"/>
          <w:szCs w:val="22"/>
        </w:rPr>
        <w:t>______</w:t>
      </w:r>
      <w:r w:rsidRPr="003B0621">
        <w:rPr>
          <w:sz w:val="22"/>
          <w:szCs w:val="22"/>
        </w:rPr>
        <w:t xml:space="preserve"> рублей </w:t>
      </w:r>
      <w:r w:rsidR="003B0621" w:rsidRPr="003B0621">
        <w:rPr>
          <w:sz w:val="22"/>
          <w:szCs w:val="22"/>
        </w:rPr>
        <w:t>________</w:t>
      </w:r>
      <w:r w:rsidRPr="003B0621">
        <w:rPr>
          <w:sz w:val="22"/>
          <w:szCs w:val="22"/>
        </w:rPr>
        <w:t xml:space="preserve"> копеек РФ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</w:t>
      </w:r>
      <w:r w:rsidRPr="00D80F2D">
        <w:rPr>
          <w:sz w:val="22"/>
          <w:szCs w:val="22"/>
        </w:rPr>
        <w:t xml:space="preserve"> (включая НДС), таможенные пошлины, сборы и другие обязательные платежи.</w:t>
      </w:r>
    </w:p>
    <w:p w14:paraId="2F3FEF66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D80F2D">
        <w:rPr>
          <w:sz w:val="22"/>
          <w:szCs w:val="22"/>
        </w:rPr>
        <w:t xml:space="preserve">3.3. </w:t>
      </w:r>
      <w:r w:rsidRPr="00D80F2D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>
        <w:rPr>
          <w:color w:val="000000"/>
          <w:sz w:val="22"/>
          <w:szCs w:val="22"/>
          <w:shd w:val="clear" w:color="auto" w:fill="FFFFFF"/>
        </w:rPr>
        <w:t>З</w:t>
      </w:r>
      <w:r w:rsidRPr="00D80F2D">
        <w:rPr>
          <w:color w:val="000000"/>
          <w:sz w:val="22"/>
          <w:szCs w:val="22"/>
          <w:shd w:val="clear" w:color="auto" w:fill="FFFFFF"/>
        </w:rPr>
        <w:t>аказчиком.</w:t>
      </w:r>
    </w:p>
    <w:p w14:paraId="42CFE363" w14:textId="77777777" w:rsidR="007C7CF1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14:paraId="3C5323CF" w14:textId="77777777" w:rsidR="00D80F2D" w:rsidRPr="00D80F2D" w:rsidRDefault="00D80F2D" w:rsidP="00D80F2D">
      <w:pPr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14:paraId="5C9183AE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</w:t>
      </w:r>
      <w:r w:rsidRPr="00D80F2D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14:paraId="55758EFD" w14:textId="4DE71DE2" w:rsidR="00D80F2D" w:rsidRPr="003B0621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1.</w:t>
      </w:r>
      <w:r w:rsidRPr="00D80F2D">
        <w:rPr>
          <w:sz w:val="22"/>
          <w:szCs w:val="22"/>
        </w:rPr>
        <w:tab/>
        <w:t xml:space="preserve">Срок </w:t>
      </w:r>
      <w:r w:rsidRPr="003B0621">
        <w:rPr>
          <w:sz w:val="22"/>
          <w:szCs w:val="22"/>
        </w:rPr>
        <w:t xml:space="preserve">проведения приемки, включая экспертизу своими силами, поставленного товара: </w:t>
      </w:r>
      <w:r w:rsidR="00356740">
        <w:rPr>
          <w:sz w:val="22"/>
          <w:szCs w:val="22"/>
        </w:rPr>
        <w:t>20</w:t>
      </w:r>
      <w:r w:rsidRPr="003B0621">
        <w:rPr>
          <w:sz w:val="22"/>
          <w:szCs w:val="22"/>
        </w:rPr>
        <w:t xml:space="preserve"> рабочих дн</w:t>
      </w:r>
      <w:r w:rsidR="00356740">
        <w:rPr>
          <w:sz w:val="22"/>
          <w:szCs w:val="22"/>
        </w:rPr>
        <w:t>ей</w:t>
      </w:r>
      <w:r w:rsidRPr="003B0621">
        <w:rPr>
          <w:sz w:val="22"/>
          <w:szCs w:val="22"/>
        </w:rPr>
        <w:t xml:space="preserve"> </w:t>
      </w:r>
      <w:r w:rsidRPr="003B0621">
        <w:rPr>
          <w:i/>
          <w:sz w:val="22"/>
          <w:szCs w:val="22"/>
        </w:rPr>
        <w:t>с м</w:t>
      </w:r>
      <w:r w:rsidR="003B0621" w:rsidRPr="003B0621">
        <w:rPr>
          <w:i/>
          <w:sz w:val="22"/>
          <w:szCs w:val="22"/>
        </w:rPr>
        <w:t xml:space="preserve">омента полной поставки товара, </w:t>
      </w:r>
      <w:r w:rsidRPr="003B0621">
        <w:rPr>
          <w:i/>
          <w:sz w:val="22"/>
          <w:szCs w:val="22"/>
        </w:rPr>
        <w:t>сборки, установки, ввода в эксплуатаци</w:t>
      </w:r>
      <w:r w:rsidR="003B0621" w:rsidRPr="003B0621">
        <w:rPr>
          <w:i/>
          <w:sz w:val="22"/>
          <w:szCs w:val="22"/>
        </w:rPr>
        <w:t>ю, обучения персонала Заказчика</w:t>
      </w:r>
      <w:r w:rsidRPr="003B0621">
        <w:rPr>
          <w:sz w:val="22"/>
          <w:szCs w:val="22"/>
        </w:rPr>
        <w:t xml:space="preserve"> и получения от Поставщика всех документов для приемки</w:t>
      </w:r>
      <w:r w:rsidR="00B66507" w:rsidRPr="003B0621">
        <w:rPr>
          <w:sz w:val="22"/>
          <w:szCs w:val="22"/>
        </w:rPr>
        <w:t xml:space="preserve"> и оплаты </w:t>
      </w:r>
      <w:r w:rsidR="003B0621" w:rsidRPr="003B0621">
        <w:rPr>
          <w:sz w:val="22"/>
          <w:szCs w:val="22"/>
        </w:rPr>
        <w:t>товара.</w:t>
      </w:r>
    </w:p>
    <w:p w14:paraId="5C72381E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>4.2. При приемке поставленного товара представитель Заказчика проверяет соответствие сведений, указанных в настоящем</w:t>
      </w:r>
      <w:r w:rsidRPr="00D80F2D">
        <w:rPr>
          <w:sz w:val="22"/>
          <w:szCs w:val="22"/>
        </w:rPr>
        <w:t xml:space="preserve"> Контракте, сведениям, указанным в счёте (счёте-фактуре), </w:t>
      </w:r>
      <w:r w:rsidR="00B66507">
        <w:rPr>
          <w:sz w:val="22"/>
          <w:szCs w:val="22"/>
        </w:rPr>
        <w:t xml:space="preserve">акте передачи товара, </w:t>
      </w:r>
      <w:r w:rsidRPr="00D80F2D">
        <w:rPr>
          <w:sz w:val="22"/>
          <w:szCs w:val="22"/>
        </w:rPr>
        <w:t>проекте акта 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, накладной (или УПД).</w:t>
      </w:r>
    </w:p>
    <w:p w14:paraId="24DFB576" w14:textId="281D2925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356740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14:paraId="35412C2F" w14:textId="0AD96496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4. В случае несоответствия поставленного товара условиям настоящего Контракта, Заказчиком в течение </w:t>
      </w:r>
      <w:r w:rsidR="00356740">
        <w:rPr>
          <w:sz w:val="22"/>
          <w:szCs w:val="22"/>
        </w:rPr>
        <w:t>10</w:t>
      </w:r>
      <w:r w:rsidRPr="00D80F2D">
        <w:rPr>
          <w:sz w:val="22"/>
          <w:szCs w:val="22"/>
        </w:rPr>
        <w:t xml:space="preserve"> рабочих дней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14:paraId="2048E962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14:paraId="0AC4A440" w14:textId="77777777"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14:paraId="34DDD71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14:paraId="3D91246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14:paraId="042F8E1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</w:t>
      </w:r>
      <w:r w:rsidRPr="00D80F2D">
        <w:rPr>
          <w:bCs/>
          <w:sz w:val="22"/>
          <w:szCs w:val="22"/>
        </w:rPr>
        <w:lastRenderedPageBreak/>
        <w:t xml:space="preserve">об уплате неустоек (штрафов, пеней). </w:t>
      </w:r>
    </w:p>
    <w:p w14:paraId="2F69F08D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0E3E2AEA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14:paraId="020116B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14:paraId="7ED258A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14:paraId="669FF28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14:paraId="21274F1A" w14:textId="77777777"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7C12652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68C022D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14:paraId="2E04CA6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14:paraId="08D58B6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3522B9E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025FF22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35D9FDB7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14:paraId="06E738C2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14:paraId="6F793028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14:paraId="17396BE4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14:paraId="10ECB8F6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14:paraId="64807282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14:paraId="2EB5C775" w14:textId="77777777"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14:paraId="0EB1B25E" w14:textId="6E972B3C" w:rsidR="00D80F2D" w:rsidRPr="00D80F2D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3B0621">
        <w:rPr>
          <w:sz w:val="22"/>
          <w:szCs w:val="22"/>
        </w:rPr>
        <w:t>действует до «</w:t>
      </w:r>
      <w:r w:rsidR="00D430B5">
        <w:rPr>
          <w:sz w:val="22"/>
          <w:szCs w:val="22"/>
        </w:rPr>
        <w:t>1</w:t>
      </w:r>
      <w:r w:rsidR="00E260AA">
        <w:rPr>
          <w:sz w:val="22"/>
          <w:szCs w:val="22"/>
        </w:rPr>
        <w:t>2</w:t>
      </w:r>
      <w:r w:rsidRPr="003B0621">
        <w:rPr>
          <w:sz w:val="22"/>
          <w:szCs w:val="22"/>
        </w:rPr>
        <w:t xml:space="preserve">» </w:t>
      </w:r>
      <w:r w:rsidR="00D430B5">
        <w:rPr>
          <w:sz w:val="22"/>
          <w:szCs w:val="22"/>
        </w:rPr>
        <w:t>августа</w:t>
      </w:r>
      <w:r w:rsidRPr="003B0621">
        <w:rPr>
          <w:sz w:val="22"/>
          <w:szCs w:val="22"/>
        </w:rPr>
        <w:t xml:space="preserve"> 202</w:t>
      </w:r>
      <w:r w:rsidR="00356740">
        <w:rPr>
          <w:sz w:val="22"/>
          <w:szCs w:val="22"/>
        </w:rPr>
        <w:t>6</w:t>
      </w:r>
      <w:r w:rsidRPr="003B0621">
        <w:rPr>
          <w:sz w:val="22"/>
          <w:szCs w:val="22"/>
        </w:rPr>
        <w:t xml:space="preserve"> г., а в части</w:t>
      </w:r>
      <w:r w:rsidRPr="00D80F2D">
        <w:rPr>
          <w:sz w:val="22"/>
          <w:szCs w:val="22"/>
        </w:rPr>
        <w:t xml:space="preserve"> взаиморасчетов и ответственности, до полного исполнения Сторонами своих обязательств.</w:t>
      </w:r>
    </w:p>
    <w:p w14:paraId="521471FA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2. Настоящий </w:t>
      </w:r>
      <w:r w:rsidRPr="00D80F2D">
        <w:rPr>
          <w:color w:val="000000"/>
          <w:sz w:val="22"/>
          <w:szCs w:val="22"/>
        </w:rPr>
        <w:t>Контракт</w:t>
      </w:r>
      <w:r w:rsidRPr="00D80F2D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14:paraId="756555A4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14:paraId="4B935BE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4. Условия, на которых заключен настоящий Контракт, могут быть изменены по соглашению Сторон. Все изменения и дополнения к настоящему Контракту оформляются в письменной форме в виде </w:t>
      </w:r>
      <w:r w:rsidRPr="00D80F2D">
        <w:rPr>
          <w:sz w:val="22"/>
          <w:szCs w:val="22"/>
        </w:rPr>
        <w:lastRenderedPageBreak/>
        <w:t>дополнительных соглашений, которые вступают в силу после подписания их Сторонами.</w:t>
      </w:r>
    </w:p>
    <w:p w14:paraId="6F39995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14:paraId="0FBC7214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4B712A3A" w14:textId="7727F91E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AD5B40" w:rsidRPr="00AD5B40">
        <w:t xml:space="preserve"> </w:t>
      </w:r>
      <w:r w:rsidR="00356740" w:rsidRPr="00356740">
        <w:rPr>
          <w:sz w:val="22"/>
          <w:szCs w:val="22"/>
        </w:rPr>
        <w:t>261745304287674530100101500000000244</w:t>
      </w:r>
    </w:p>
    <w:p w14:paraId="4F6DDF6A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14:paraId="4520D85F" w14:textId="77777777"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14:paraId="7D9F03F1" w14:textId="77777777" w:rsidTr="005E017E">
        <w:tc>
          <w:tcPr>
            <w:tcW w:w="4820" w:type="dxa"/>
          </w:tcPr>
          <w:p w14:paraId="18199FD0" w14:textId="77777777" w:rsidR="007F2C84" w:rsidRPr="00D80F2D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3B189D15" w14:textId="77777777" w:rsidR="00356740" w:rsidRPr="00356740" w:rsidRDefault="00356740" w:rsidP="00356740">
            <w:pPr>
              <w:rPr>
                <w:b/>
                <w:color w:val="000000"/>
                <w:sz w:val="22"/>
                <w:szCs w:val="22"/>
              </w:rPr>
            </w:pPr>
            <w:r w:rsidRPr="0035674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3A4F059F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14:paraId="04977A2F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ИНН 7453042876 КПП 745301001</w:t>
            </w:r>
          </w:p>
          <w:p w14:paraId="4237133F" w14:textId="0F6631C8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  <w:r>
              <w:t xml:space="preserve"> </w:t>
            </w:r>
            <w:r w:rsidRPr="0035674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56740">
              <w:rPr>
                <w:color w:val="000000"/>
                <w:sz w:val="22"/>
                <w:szCs w:val="22"/>
              </w:rPr>
              <w:t>696Х64140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55EA3E3D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14:paraId="166288A6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14:paraId="5D20FDA7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 xml:space="preserve">БИК 017501500 </w:t>
            </w:r>
          </w:p>
          <w:p w14:paraId="55AFD618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14:paraId="6438EE0F" w14:textId="55B53C2C" w:rsidR="007F2C84" w:rsidRPr="00356740" w:rsidRDefault="00356740" w:rsidP="00356740">
            <w:pPr>
              <w:rPr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ОКТМО 75701000</w:t>
            </w:r>
          </w:p>
          <w:p w14:paraId="05D310DD" w14:textId="5A86E7B9" w:rsidR="007F2C84" w:rsidRDefault="007F2C84" w:rsidP="007F2C84">
            <w:pPr>
              <w:rPr>
                <w:sz w:val="22"/>
                <w:szCs w:val="22"/>
              </w:rPr>
            </w:pPr>
          </w:p>
          <w:p w14:paraId="04748F82" w14:textId="77777777" w:rsidR="003B0621" w:rsidRPr="00D80F2D" w:rsidRDefault="003B0621" w:rsidP="007F2C84">
            <w:pPr>
              <w:rPr>
                <w:sz w:val="22"/>
                <w:szCs w:val="22"/>
              </w:rPr>
            </w:pPr>
          </w:p>
          <w:p w14:paraId="0D3A9301" w14:textId="2321A4B6" w:rsidR="007F2C84" w:rsidRPr="00D80F2D" w:rsidRDefault="007F2C84" w:rsidP="003B0621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3B0621"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</w:tcPr>
          <w:p w14:paraId="1B2640FE" w14:textId="77777777" w:rsidR="007F2C84" w:rsidRPr="00D80F2D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3B0621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76E84BB9" w14:textId="77777777" w:rsidR="00F62A8A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14:paraId="48ADE41B" w14:textId="77777777" w:rsidR="007C7CF1" w:rsidRPr="00D80F2D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14:paraId="5214A8DD" w14:textId="73CC07AE" w:rsidR="005E017E" w:rsidRPr="00D80F2D" w:rsidRDefault="00814F0F" w:rsidP="003B0621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</w:t>
            </w:r>
            <w:r w:rsidR="005E017E" w:rsidRPr="00D80F2D">
              <w:rPr>
                <w:color w:val="000000"/>
                <w:sz w:val="22"/>
                <w:szCs w:val="22"/>
              </w:rPr>
              <w:t>______________/</w:t>
            </w:r>
            <w:r w:rsidR="003B0621">
              <w:rPr>
                <w:color w:val="000000"/>
                <w:sz w:val="22"/>
                <w:szCs w:val="22"/>
              </w:rPr>
              <w:t>_____________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586736B3" w14:textId="77777777" w:rsidR="000E659C" w:rsidRDefault="000E659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0F33F79" w14:textId="77777777" w:rsidR="00851C17" w:rsidRDefault="00851C17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C92C1AD" w14:textId="74A8AE9D" w:rsidR="003B0621" w:rsidRDefault="003B0621" w:rsidP="00AF57C9">
      <w:pPr>
        <w:spacing w:after="200" w:line="276" w:lineRule="auto"/>
        <w:rPr>
          <w:b/>
          <w:sz w:val="22"/>
          <w:szCs w:val="22"/>
          <w:lang w:eastAsia="ar-SA"/>
        </w:rPr>
      </w:pPr>
    </w:p>
    <w:p w14:paraId="1914945D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AC074B4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5C676C9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21A6CA4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DA415FD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B1B3D53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D3F5974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23F976D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6B64A1F9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099D93A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A00997F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647D3C46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0BFE9E81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4F81670" w14:textId="337E3687" w:rsidR="00F3269E" w:rsidRPr="00D80F2D" w:rsidRDefault="00F3269E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  <w:r w:rsidRPr="00D80F2D">
        <w:rPr>
          <w:b/>
          <w:sz w:val="22"/>
          <w:szCs w:val="22"/>
          <w:lang w:eastAsia="ar-SA"/>
        </w:rPr>
        <w:lastRenderedPageBreak/>
        <w:t xml:space="preserve">Приложение № </w:t>
      </w:r>
      <w:r w:rsidR="00D35E55" w:rsidRPr="00D80F2D">
        <w:rPr>
          <w:b/>
          <w:sz w:val="22"/>
          <w:szCs w:val="22"/>
          <w:lang w:eastAsia="ar-SA"/>
        </w:rPr>
        <w:t>1</w:t>
      </w:r>
    </w:p>
    <w:p w14:paraId="7C819A87" w14:textId="3DA926FB" w:rsidR="00F3269E" w:rsidRPr="00D80F2D" w:rsidRDefault="00F3269E" w:rsidP="00F3269E">
      <w:pPr>
        <w:jc w:val="right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к </w:t>
      </w:r>
      <w:r w:rsidR="00D35E55" w:rsidRPr="00D80F2D">
        <w:rPr>
          <w:color w:val="000000"/>
          <w:sz w:val="22"/>
          <w:szCs w:val="22"/>
        </w:rPr>
        <w:t>контракту</w:t>
      </w:r>
      <w:r w:rsidRPr="00D80F2D">
        <w:rPr>
          <w:color w:val="000000"/>
          <w:sz w:val="22"/>
          <w:szCs w:val="22"/>
        </w:rPr>
        <w:t xml:space="preserve"> № </w:t>
      </w:r>
      <w:r w:rsidR="00D35E55" w:rsidRPr="00D80F2D">
        <w:rPr>
          <w:color w:val="000000"/>
          <w:sz w:val="22"/>
          <w:szCs w:val="22"/>
        </w:rPr>
        <w:t>___________</w:t>
      </w:r>
      <w:r w:rsidRPr="00D80F2D">
        <w:rPr>
          <w:color w:val="000000"/>
          <w:sz w:val="22"/>
          <w:szCs w:val="22"/>
        </w:rPr>
        <w:t xml:space="preserve"> от </w:t>
      </w:r>
      <w:r w:rsidR="00D35E55" w:rsidRPr="00D80F2D">
        <w:rPr>
          <w:color w:val="000000"/>
          <w:sz w:val="22"/>
          <w:szCs w:val="22"/>
        </w:rPr>
        <w:t>_________________</w:t>
      </w:r>
      <w:r w:rsidR="0035060F" w:rsidRPr="00D80F2D">
        <w:rPr>
          <w:color w:val="000000"/>
          <w:sz w:val="22"/>
          <w:szCs w:val="22"/>
        </w:rPr>
        <w:t xml:space="preserve"> </w:t>
      </w:r>
      <w:r w:rsidRPr="00D80F2D">
        <w:rPr>
          <w:color w:val="000000"/>
          <w:sz w:val="22"/>
          <w:szCs w:val="22"/>
        </w:rPr>
        <w:t>202</w:t>
      </w:r>
      <w:r w:rsidR="00356740">
        <w:rPr>
          <w:color w:val="000000"/>
          <w:sz w:val="22"/>
          <w:szCs w:val="22"/>
        </w:rPr>
        <w:t>6</w:t>
      </w:r>
    </w:p>
    <w:p w14:paraId="13123710" w14:textId="77777777" w:rsidR="00875E63" w:rsidRPr="00D80F2D" w:rsidRDefault="00875E63" w:rsidP="00F3269E">
      <w:pPr>
        <w:jc w:val="right"/>
        <w:rPr>
          <w:color w:val="000000"/>
          <w:sz w:val="22"/>
          <w:szCs w:val="22"/>
        </w:rPr>
      </w:pPr>
    </w:p>
    <w:p w14:paraId="3CD72AC4" w14:textId="3A9FFB21" w:rsidR="00875E63" w:rsidRDefault="00875E63" w:rsidP="00875E63">
      <w:pPr>
        <w:jc w:val="center"/>
        <w:rPr>
          <w:b/>
          <w:color w:val="000000"/>
          <w:sz w:val="22"/>
          <w:szCs w:val="22"/>
        </w:rPr>
      </w:pPr>
      <w:r w:rsidRPr="007C7CF1">
        <w:rPr>
          <w:b/>
          <w:color w:val="000000"/>
          <w:sz w:val="22"/>
          <w:szCs w:val="22"/>
        </w:rPr>
        <w:t>Спецификация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"/>
        <w:gridCol w:w="572"/>
        <w:gridCol w:w="3115"/>
        <w:gridCol w:w="1133"/>
        <w:gridCol w:w="284"/>
        <w:gridCol w:w="1276"/>
        <w:gridCol w:w="708"/>
        <w:gridCol w:w="1276"/>
        <w:gridCol w:w="1275"/>
        <w:gridCol w:w="318"/>
      </w:tblGrid>
      <w:tr w:rsidR="00C94074" w14:paraId="2263A72B" w14:textId="77777777" w:rsidTr="00C94074">
        <w:trPr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0772" w14:textId="77777777" w:rsidR="00C94074" w:rsidRDefault="00C94074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bookmarkStart w:id="1" w:name="P565"/>
            <w:bookmarkEnd w:id="1"/>
            <w:r>
              <w:rPr>
                <w:bCs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9CCB" w14:textId="77777777" w:rsidR="00C94074" w:rsidRDefault="00C94074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05AB" w14:textId="77777777" w:rsidR="00C94074" w:rsidRDefault="00C94074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Страна происхождения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3695" w14:textId="77777777" w:rsidR="00C94074" w:rsidRDefault="00C94074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B437" w14:textId="77777777" w:rsidR="00C94074" w:rsidRDefault="00C94074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83C3" w14:textId="77777777" w:rsidR="00C94074" w:rsidRDefault="00C94074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Цена, руб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AB40" w14:textId="77777777" w:rsidR="00C94074" w:rsidRDefault="00C94074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Сумма, руб.</w:t>
            </w:r>
          </w:p>
        </w:tc>
      </w:tr>
      <w:tr w:rsidR="00C94074" w14:paraId="72795020" w14:textId="77777777" w:rsidTr="00C94074">
        <w:trPr>
          <w:trHeight w:val="377"/>
          <w:jc w:val="center"/>
        </w:trPr>
        <w:tc>
          <w:tcPr>
            <w:tcW w:w="10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C31" w14:textId="77777777" w:rsidR="00C94074" w:rsidRDefault="00C94074">
            <w:pPr>
              <w:spacing w:line="25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  <w:t>Место доставки:</w:t>
            </w:r>
          </w:p>
          <w:p w14:paraId="78421041" w14:textId="77777777" w:rsidR="00C94074" w:rsidRDefault="00C94074">
            <w:pPr>
              <w:spacing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Челябинск, ул. Воровского, 64, склад хозяйственный,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кладовщик Луговских Наталья Николаевна телефон: 89080523487, уведомив за сутки по адресу электронной почты: lugovskihnn@susmu.su; </w:t>
            </w:r>
          </w:p>
          <w:p w14:paraId="19768281" w14:textId="77777777" w:rsidR="00C94074" w:rsidRDefault="00C94074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94074" w14:paraId="51C0E073" w14:textId="77777777" w:rsidTr="00C94074">
        <w:trPr>
          <w:trHeight w:val="377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BD7C" w14:textId="77777777" w:rsidR="00C94074" w:rsidRDefault="00C94074" w:rsidP="00C94074">
            <w:pPr>
              <w:pStyle w:val="a7"/>
              <w:numPr>
                <w:ilvl w:val="0"/>
                <w:numId w:val="8"/>
              </w:numPr>
              <w:ind w:hanging="55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FA37" w14:textId="77777777" w:rsidR="00C94074" w:rsidRDefault="00C940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водчик дверной "Vanger" DC-120 W(1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E459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1867" w14:textId="77777777" w:rsidR="00C94074" w:rsidRDefault="00C94074">
            <w:pPr>
              <w:pStyle w:val="af2"/>
              <w:spacing w:line="25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FAD1" w14:textId="77777777" w:rsidR="00C94074" w:rsidRDefault="00C94074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DDC6" w14:textId="77777777" w:rsidR="00C94074" w:rsidRDefault="00C94074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59.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632B119" w14:textId="77777777" w:rsidR="00C94074" w:rsidRDefault="00C94074">
            <w:pPr>
              <w:spacing w:line="25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590.00</w:t>
            </w:r>
          </w:p>
        </w:tc>
      </w:tr>
      <w:tr w:rsidR="00C94074" w14:paraId="192F607F" w14:textId="77777777" w:rsidTr="00C94074">
        <w:trPr>
          <w:trHeight w:val="377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89D8" w14:textId="77777777" w:rsidR="00C94074" w:rsidRDefault="00C94074" w:rsidP="00C94074">
            <w:pPr>
              <w:pStyle w:val="a7"/>
              <w:numPr>
                <w:ilvl w:val="0"/>
                <w:numId w:val="8"/>
              </w:numPr>
              <w:ind w:hanging="55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1D27" w14:textId="77777777" w:rsidR="00C94074" w:rsidRDefault="00C940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ок врезной "Гарант" ЗВ-4-4.02 медь (2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3A68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8E6E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0C52" w14:textId="77777777" w:rsidR="00C94074" w:rsidRDefault="00C94074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7117" w14:textId="77777777" w:rsidR="00C94074" w:rsidRDefault="00C94074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33.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0416E3F" w14:textId="77777777" w:rsidR="00C94074" w:rsidRDefault="00C94074">
            <w:pPr>
              <w:spacing w:line="25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330.00</w:t>
            </w:r>
          </w:p>
        </w:tc>
      </w:tr>
      <w:tr w:rsidR="00C94074" w14:paraId="4EF5B09B" w14:textId="77777777" w:rsidTr="00C94074">
        <w:trPr>
          <w:trHeight w:val="377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A7C" w14:textId="77777777" w:rsidR="00C94074" w:rsidRDefault="00C94074" w:rsidP="00C94074">
            <w:pPr>
              <w:pStyle w:val="a7"/>
              <w:numPr>
                <w:ilvl w:val="0"/>
                <w:numId w:val="8"/>
              </w:numPr>
              <w:ind w:hanging="55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F26E" w14:textId="77777777" w:rsidR="00C94074" w:rsidRDefault="00C940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ок врезной "Стандарт" 103/50В с верт. СP хром (2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0F19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0136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20E7" w14:textId="77777777" w:rsidR="00C94074" w:rsidRDefault="00C94074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FECF" w14:textId="77777777" w:rsidR="00C94074" w:rsidRDefault="00C94074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63.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3D50A36" w14:textId="77777777" w:rsidR="00C94074" w:rsidRDefault="00C94074">
            <w:pPr>
              <w:spacing w:line="25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945.00</w:t>
            </w:r>
          </w:p>
        </w:tc>
      </w:tr>
      <w:tr w:rsidR="00C94074" w14:paraId="5AAF9CC5" w14:textId="77777777" w:rsidTr="00C94074">
        <w:trPr>
          <w:trHeight w:val="377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FA68" w14:textId="77777777" w:rsidR="00C94074" w:rsidRDefault="00C94074" w:rsidP="00C94074">
            <w:pPr>
              <w:pStyle w:val="a7"/>
              <w:numPr>
                <w:ilvl w:val="0"/>
                <w:numId w:val="8"/>
              </w:numPr>
              <w:ind w:hanging="55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484B" w14:textId="77777777" w:rsidR="00C94074" w:rsidRDefault="00C940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ок накладной "Зенит" ЗН-1-3 бронза 16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16ED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45FD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B4C1" w14:textId="77777777" w:rsidR="00C94074" w:rsidRDefault="00C94074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32A5" w14:textId="77777777" w:rsidR="00C94074" w:rsidRDefault="00C94074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41.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BD4B84F" w14:textId="77777777" w:rsidR="00C94074" w:rsidRDefault="00C94074">
            <w:pPr>
              <w:spacing w:line="25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820.00</w:t>
            </w:r>
          </w:p>
        </w:tc>
      </w:tr>
      <w:tr w:rsidR="00C94074" w14:paraId="76EBA49B" w14:textId="77777777" w:rsidTr="00C94074">
        <w:trPr>
          <w:trHeight w:val="377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04F7" w14:textId="77777777" w:rsidR="00C94074" w:rsidRDefault="00C94074" w:rsidP="00C94074">
            <w:pPr>
              <w:pStyle w:val="a7"/>
              <w:numPr>
                <w:ilvl w:val="0"/>
                <w:numId w:val="8"/>
              </w:numPr>
              <w:ind w:hanging="55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3194" w14:textId="77777777" w:rsidR="00C94074" w:rsidRDefault="00C940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ок накладной "Зенит" ЗН-1-6 (ЗН1-2.1) бронза (16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B6EF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C333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285E" w14:textId="77777777" w:rsidR="00C94074" w:rsidRDefault="00C94074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A67B" w14:textId="77777777" w:rsidR="00C94074" w:rsidRDefault="00C94074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88.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94E9660" w14:textId="77777777" w:rsidR="00C94074" w:rsidRDefault="00C94074">
            <w:pPr>
              <w:spacing w:line="25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60.00</w:t>
            </w:r>
          </w:p>
        </w:tc>
      </w:tr>
      <w:tr w:rsidR="00C94074" w14:paraId="1BC8DB84" w14:textId="77777777" w:rsidTr="00C94074">
        <w:trPr>
          <w:trHeight w:val="377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D64E" w14:textId="77777777" w:rsidR="00C94074" w:rsidRDefault="00C94074" w:rsidP="00C94074">
            <w:pPr>
              <w:pStyle w:val="a7"/>
              <w:numPr>
                <w:ilvl w:val="0"/>
                <w:numId w:val="8"/>
              </w:numPr>
              <w:ind w:hanging="55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3BE4" w14:textId="77777777" w:rsidR="00C94074" w:rsidRDefault="00C940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елка "Vanger" 6072-01 CR (3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4D3A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9B23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6B4E" w14:textId="77777777" w:rsidR="00C94074" w:rsidRDefault="00C94074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3DCA" w14:textId="77777777" w:rsidR="00C94074" w:rsidRDefault="00C94074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83.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C015FE6" w14:textId="77777777" w:rsidR="00C94074" w:rsidRDefault="00C94074">
            <w:pPr>
              <w:spacing w:line="25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830.00</w:t>
            </w:r>
          </w:p>
        </w:tc>
      </w:tr>
      <w:tr w:rsidR="00C94074" w14:paraId="7723D6BC" w14:textId="77777777" w:rsidTr="00C94074">
        <w:trPr>
          <w:trHeight w:val="377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0C15" w14:textId="77777777" w:rsidR="00C94074" w:rsidRDefault="00C94074" w:rsidP="00C94074">
            <w:pPr>
              <w:pStyle w:val="a7"/>
              <w:numPr>
                <w:ilvl w:val="0"/>
                <w:numId w:val="8"/>
              </w:numPr>
              <w:ind w:hanging="55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2CCA" w14:textId="77777777" w:rsidR="00C94074" w:rsidRDefault="00C940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елка "Vanger" 6072-05 CR (3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CD6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4436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969E" w14:textId="77777777" w:rsidR="00C94074" w:rsidRDefault="00C94074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24C9" w14:textId="77777777" w:rsidR="00C94074" w:rsidRDefault="00C94074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30.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545F063" w14:textId="77777777" w:rsidR="00C94074" w:rsidRDefault="00C94074">
            <w:pPr>
              <w:spacing w:line="25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50.00</w:t>
            </w:r>
          </w:p>
        </w:tc>
      </w:tr>
      <w:tr w:rsidR="00C94074" w14:paraId="583A7798" w14:textId="77777777" w:rsidTr="00C94074">
        <w:trPr>
          <w:trHeight w:val="377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E328" w14:textId="77777777" w:rsidR="00C94074" w:rsidRDefault="00C94074" w:rsidP="00C94074">
            <w:pPr>
              <w:pStyle w:val="a7"/>
              <w:numPr>
                <w:ilvl w:val="0"/>
                <w:numId w:val="8"/>
              </w:numPr>
              <w:ind w:hanging="55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4EEC" w14:textId="77777777" w:rsidR="00C94074" w:rsidRDefault="00C940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чка "Avers" дверная HP-72.1303 BL противопожар.(24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81F6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861E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1F3D" w14:textId="77777777" w:rsidR="00C94074" w:rsidRDefault="00C94074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480B" w14:textId="77777777" w:rsidR="00C94074" w:rsidRDefault="00C94074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63.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4EFA283" w14:textId="77777777" w:rsidR="00C94074" w:rsidRDefault="00C94074">
            <w:pPr>
              <w:spacing w:line="25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630.00</w:t>
            </w:r>
          </w:p>
        </w:tc>
      </w:tr>
      <w:tr w:rsidR="00C94074" w14:paraId="0D86A26B" w14:textId="77777777" w:rsidTr="00C94074">
        <w:trPr>
          <w:trHeight w:val="377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F3A9" w14:textId="77777777" w:rsidR="00C94074" w:rsidRDefault="00C94074" w:rsidP="00C94074">
            <w:pPr>
              <w:pStyle w:val="a7"/>
              <w:numPr>
                <w:ilvl w:val="0"/>
                <w:numId w:val="8"/>
              </w:numPr>
              <w:ind w:hanging="55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7461" w14:textId="77777777" w:rsidR="00C94074" w:rsidRDefault="00C940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чка РС-100 Б скоба  белая  (Реж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B337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EFC4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012D" w14:textId="77777777" w:rsidR="00C94074" w:rsidRDefault="00C94074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066B" w14:textId="77777777" w:rsidR="00C94074" w:rsidRDefault="00C94074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7.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002265E" w14:textId="77777777" w:rsidR="00C94074" w:rsidRDefault="00C94074">
            <w:pPr>
              <w:spacing w:line="25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48.00</w:t>
            </w:r>
          </w:p>
        </w:tc>
      </w:tr>
      <w:tr w:rsidR="00C94074" w14:paraId="0CCE5136" w14:textId="77777777" w:rsidTr="00C94074">
        <w:trPr>
          <w:trHeight w:val="377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42E" w14:textId="77777777" w:rsidR="00C94074" w:rsidRDefault="00C94074" w:rsidP="00C94074">
            <w:pPr>
              <w:pStyle w:val="a7"/>
              <w:numPr>
                <w:ilvl w:val="0"/>
                <w:numId w:val="8"/>
              </w:numPr>
              <w:ind w:hanging="55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49C2" w14:textId="77777777" w:rsidR="00C94074" w:rsidRDefault="00C940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дечник "Оланк" 70 ZM СР кл/кл перф.(10/10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EED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A8F6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B2CF" w14:textId="77777777" w:rsidR="00C94074" w:rsidRDefault="00C94074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6B4A" w14:textId="77777777" w:rsidR="00C94074" w:rsidRDefault="00C94074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8.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1D6E9A5" w14:textId="77777777" w:rsidR="00C94074" w:rsidRDefault="00C94074">
            <w:pPr>
              <w:spacing w:line="25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070.00</w:t>
            </w:r>
          </w:p>
        </w:tc>
      </w:tr>
      <w:tr w:rsidR="00C94074" w14:paraId="7779DC4B" w14:textId="77777777" w:rsidTr="00C94074">
        <w:trPr>
          <w:trHeight w:val="377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382B" w14:textId="77777777" w:rsidR="00C94074" w:rsidRDefault="00C94074" w:rsidP="00C94074">
            <w:pPr>
              <w:pStyle w:val="a7"/>
              <w:numPr>
                <w:ilvl w:val="0"/>
                <w:numId w:val="8"/>
              </w:numPr>
              <w:ind w:hanging="55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A243" w14:textId="77777777" w:rsidR="00C94074" w:rsidRDefault="00C940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дечник "Оланк" 80 ZM СР кл/кл перф.(10/10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99D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6446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99A9" w14:textId="77777777" w:rsidR="00C94074" w:rsidRDefault="00C94074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C622" w14:textId="77777777" w:rsidR="00C94074" w:rsidRDefault="00C94074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64.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C56C2BF" w14:textId="77777777" w:rsidR="00C94074" w:rsidRDefault="00C94074">
            <w:pPr>
              <w:spacing w:line="25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20.00</w:t>
            </w:r>
          </w:p>
        </w:tc>
      </w:tr>
      <w:tr w:rsidR="00C94074" w14:paraId="7A56AC80" w14:textId="77777777" w:rsidTr="00C94074">
        <w:trPr>
          <w:trHeight w:val="377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3152" w14:textId="77777777" w:rsidR="00C94074" w:rsidRDefault="00C94074" w:rsidP="00C94074">
            <w:pPr>
              <w:pStyle w:val="a7"/>
              <w:numPr>
                <w:ilvl w:val="0"/>
                <w:numId w:val="8"/>
              </w:numPr>
              <w:ind w:hanging="55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C4DE" w14:textId="77777777" w:rsidR="00C94074" w:rsidRDefault="00C940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дечник "Стандарт" 70мм CР 5кл для замков 103/50В, 132/50В кл/верт.. (15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6DB0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C849" w14:textId="77777777" w:rsidR="00C94074" w:rsidRDefault="00C940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8013" w14:textId="77777777" w:rsidR="00C94074" w:rsidRDefault="00C94074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0D6D" w14:textId="77777777" w:rsidR="00C94074" w:rsidRDefault="00C94074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8.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DDBF519" w14:textId="77777777" w:rsidR="00C94074" w:rsidRDefault="00C94074">
            <w:pPr>
              <w:spacing w:line="25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70.00</w:t>
            </w:r>
          </w:p>
        </w:tc>
      </w:tr>
      <w:tr w:rsidR="00C94074" w14:paraId="6FD99941" w14:textId="77777777" w:rsidTr="00C94074">
        <w:trPr>
          <w:trHeight w:val="301"/>
          <w:jc w:val="center"/>
        </w:trPr>
        <w:tc>
          <w:tcPr>
            <w:tcW w:w="8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A468" w14:textId="77777777" w:rsidR="00C94074" w:rsidRDefault="00C94074">
            <w:pPr>
              <w:spacing w:line="256" w:lineRule="auto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1801" w14:textId="77777777" w:rsidR="00C94074" w:rsidRDefault="00C94074">
            <w:pPr>
              <w:spacing w:line="256" w:lineRule="auto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4 563,00</w:t>
            </w:r>
          </w:p>
        </w:tc>
      </w:tr>
      <w:tr w:rsidR="00497611" w:rsidRPr="00D80F2D" w14:paraId="0D10FF14" w14:textId="77777777" w:rsidTr="00C940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3" w:type="dxa"/>
          <w:wAfter w:w="318" w:type="dxa"/>
        </w:trPr>
        <w:tc>
          <w:tcPr>
            <w:tcW w:w="4820" w:type="dxa"/>
            <w:gridSpan w:val="3"/>
          </w:tcPr>
          <w:p w14:paraId="2E88B24A" w14:textId="77777777" w:rsidR="00497611" w:rsidRPr="00D80F2D" w:rsidRDefault="00497611" w:rsidP="008865FF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4D2C8D3C" w14:textId="77777777" w:rsidR="00497611" w:rsidRPr="00356740" w:rsidRDefault="00497611" w:rsidP="008865FF">
            <w:pPr>
              <w:rPr>
                <w:b/>
                <w:color w:val="000000"/>
                <w:sz w:val="22"/>
                <w:szCs w:val="22"/>
              </w:rPr>
            </w:pPr>
            <w:r w:rsidRPr="0035674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0A8393D8" w14:textId="77777777" w:rsidR="00497611" w:rsidRDefault="00497611" w:rsidP="008865FF">
            <w:pPr>
              <w:rPr>
                <w:sz w:val="22"/>
                <w:szCs w:val="22"/>
              </w:rPr>
            </w:pPr>
          </w:p>
          <w:p w14:paraId="74CB7558" w14:textId="77777777" w:rsidR="00497611" w:rsidRPr="00D80F2D" w:rsidRDefault="00497611" w:rsidP="008865FF">
            <w:pPr>
              <w:rPr>
                <w:sz w:val="22"/>
                <w:szCs w:val="22"/>
              </w:rPr>
            </w:pPr>
          </w:p>
          <w:p w14:paraId="3C61B3CB" w14:textId="77777777" w:rsidR="00497611" w:rsidRPr="00D80F2D" w:rsidRDefault="00497611" w:rsidP="008865FF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gridSpan w:val="5"/>
          </w:tcPr>
          <w:p w14:paraId="0B3B5249" w14:textId="77777777" w:rsidR="00497611" w:rsidRPr="00D80F2D" w:rsidRDefault="00497611" w:rsidP="008865FF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3B0621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7DD05E55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20D33E35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7F62B0F0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0474BA05" w14:textId="63062FBF" w:rsidR="00497611" w:rsidRPr="00D80F2D" w:rsidRDefault="00497611" w:rsidP="008865FF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_____________/</w:t>
            </w:r>
            <w:r>
              <w:rPr>
                <w:color w:val="000000"/>
                <w:sz w:val="22"/>
                <w:szCs w:val="22"/>
              </w:rPr>
              <w:t>__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6A30711D" w14:textId="77777777" w:rsidR="00497611" w:rsidRPr="00D80F2D" w:rsidRDefault="00497611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</w:p>
    <w:sectPr w:rsidR="00497611" w:rsidRPr="00D80F2D" w:rsidSect="0081591E">
      <w:headerReference w:type="even" r:id="rId8"/>
      <w:type w:val="continuous"/>
      <w:pgSz w:w="11900" w:h="16840"/>
      <w:pgMar w:top="709" w:right="834" w:bottom="709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E7206" w14:textId="77777777" w:rsidR="0087397C" w:rsidRDefault="0087397C">
      <w:r>
        <w:separator/>
      </w:r>
    </w:p>
  </w:endnote>
  <w:endnote w:type="continuationSeparator" w:id="0">
    <w:p w14:paraId="462B2547" w14:textId="77777777" w:rsidR="0087397C" w:rsidRDefault="0087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1BA2C" w14:textId="77777777" w:rsidR="0087397C" w:rsidRDefault="0087397C">
      <w:r>
        <w:separator/>
      </w:r>
    </w:p>
  </w:footnote>
  <w:footnote w:type="continuationSeparator" w:id="0">
    <w:p w14:paraId="3D773EBC" w14:textId="77777777" w:rsidR="0087397C" w:rsidRDefault="0087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863B" w14:textId="77777777" w:rsidR="00096282" w:rsidRDefault="0009628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840F629" wp14:editId="5F303971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886E1" w14:textId="77777777" w:rsidR="00096282" w:rsidRDefault="0009628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0F6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14:paraId="581886E1" w14:textId="77777777" w:rsidR="00096282" w:rsidRDefault="00096282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A0A"/>
    <w:multiLevelType w:val="multilevel"/>
    <w:tmpl w:val="304E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E04A2"/>
    <w:multiLevelType w:val="hybridMultilevel"/>
    <w:tmpl w:val="BBE4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507A"/>
    <w:multiLevelType w:val="multilevel"/>
    <w:tmpl w:val="267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427A5"/>
    <w:multiLevelType w:val="hybridMultilevel"/>
    <w:tmpl w:val="535E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95FB4"/>
    <w:multiLevelType w:val="multilevel"/>
    <w:tmpl w:val="A732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920105"/>
    <w:multiLevelType w:val="multilevel"/>
    <w:tmpl w:val="7308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45259C"/>
    <w:multiLevelType w:val="multilevel"/>
    <w:tmpl w:val="2E06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370C7"/>
    <w:rsid w:val="000419EC"/>
    <w:rsid w:val="000426BD"/>
    <w:rsid w:val="00042F6E"/>
    <w:rsid w:val="00096282"/>
    <w:rsid w:val="000C51E7"/>
    <w:rsid w:val="000E659C"/>
    <w:rsid w:val="000F7DF4"/>
    <w:rsid w:val="0010415C"/>
    <w:rsid w:val="00122BA9"/>
    <w:rsid w:val="00142CE4"/>
    <w:rsid w:val="00153741"/>
    <w:rsid w:val="00154917"/>
    <w:rsid w:val="0016191F"/>
    <w:rsid w:val="001B1652"/>
    <w:rsid w:val="001D320A"/>
    <w:rsid w:val="001D707C"/>
    <w:rsid w:val="002110C8"/>
    <w:rsid w:val="0024367D"/>
    <w:rsid w:val="00264011"/>
    <w:rsid w:val="00290119"/>
    <w:rsid w:val="002B29DD"/>
    <w:rsid w:val="002B7A33"/>
    <w:rsid w:val="00320BE2"/>
    <w:rsid w:val="00327403"/>
    <w:rsid w:val="0035060F"/>
    <w:rsid w:val="00356740"/>
    <w:rsid w:val="00360465"/>
    <w:rsid w:val="00380547"/>
    <w:rsid w:val="003B0621"/>
    <w:rsid w:val="003E774D"/>
    <w:rsid w:val="00401D0E"/>
    <w:rsid w:val="0041213E"/>
    <w:rsid w:val="00422463"/>
    <w:rsid w:val="004254AA"/>
    <w:rsid w:val="00463E80"/>
    <w:rsid w:val="00497611"/>
    <w:rsid w:val="004B04C9"/>
    <w:rsid w:val="004E01F5"/>
    <w:rsid w:val="004F0859"/>
    <w:rsid w:val="00524431"/>
    <w:rsid w:val="00552590"/>
    <w:rsid w:val="005600DB"/>
    <w:rsid w:val="005770A5"/>
    <w:rsid w:val="005800AD"/>
    <w:rsid w:val="0059190A"/>
    <w:rsid w:val="00595244"/>
    <w:rsid w:val="00596910"/>
    <w:rsid w:val="005B534D"/>
    <w:rsid w:val="005D625D"/>
    <w:rsid w:val="005E017E"/>
    <w:rsid w:val="00612826"/>
    <w:rsid w:val="006222FD"/>
    <w:rsid w:val="006513C8"/>
    <w:rsid w:val="006538D3"/>
    <w:rsid w:val="00667CC1"/>
    <w:rsid w:val="006725ED"/>
    <w:rsid w:val="00694DEA"/>
    <w:rsid w:val="006A41D3"/>
    <w:rsid w:val="006A50DE"/>
    <w:rsid w:val="006E3284"/>
    <w:rsid w:val="006E3D9D"/>
    <w:rsid w:val="00706355"/>
    <w:rsid w:val="0073022D"/>
    <w:rsid w:val="00777C75"/>
    <w:rsid w:val="007C7CF1"/>
    <w:rsid w:val="007F2C84"/>
    <w:rsid w:val="007F76C1"/>
    <w:rsid w:val="0080110E"/>
    <w:rsid w:val="008112F2"/>
    <w:rsid w:val="00814F0F"/>
    <w:rsid w:val="0081591E"/>
    <w:rsid w:val="0084789D"/>
    <w:rsid w:val="00851557"/>
    <w:rsid w:val="00851C17"/>
    <w:rsid w:val="0087397C"/>
    <w:rsid w:val="00873B23"/>
    <w:rsid w:val="00875E63"/>
    <w:rsid w:val="00886156"/>
    <w:rsid w:val="008E0684"/>
    <w:rsid w:val="00926620"/>
    <w:rsid w:val="00971B2D"/>
    <w:rsid w:val="009A070D"/>
    <w:rsid w:val="009B548D"/>
    <w:rsid w:val="00A23C92"/>
    <w:rsid w:val="00A55A1D"/>
    <w:rsid w:val="00A61CD9"/>
    <w:rsid w:val="00A7722D"/>
    <w:rsid w:val="00A94B68"/>
    <w:rsid w:val="00AA1125"/>
    <w:rsid w:val="00AC6B54"/>
    <w:rsid w:val="00AD5B40"/>
    <w:rsid w:val="00AE14CF"/>
    <w:rsid w:val="00AF57C9"/>
    <w:rsid w:val="00B518F6"/>
    <w:rsid w:val="00B60D35"/>
    <w:rsid w:val="00B66507"/>
    <w:rsid w:val="00B702E5"/>
    <w:rsid w:val="00B7403D"/>
    <w:rsid w:val="00B84050"/>
    <w:rsid w:val="00B8692F"/>
    <w:rsid w:val="00B90E93"/>
    <w:rsid w:val="00BA4051"/>
    <w:rsid w:val="00BA4725"/>
    <w:rsid w:val="00BB0E27"/>
    <w:rsid w:val="00BF083F"/>
    <w:rsid w:val="00BF0957"/>
    <w:rsid w:val="00BF6E0E"/>
    <w:rsid w:val="00C53A82"/>
    <w:rsid w:val="00C94074"/>
    <w:rsid w:val="00CA2842"/>
    <w:rsid w:val="00CD5B09"/>
    <w:rsid w:val="00CE53DC"/>
    <w:rsid w:val="00CF74C6"/>
    <w:rsid w:val="00CF7C44"/>
    <w:rsid w:val="00D122A5"/>
    <w:rsid w:val="00D35E55"/>
    <w:rsid w:val="00D37296"/>
    <w:rsid w:val="00D430B5"/>
    <w:rsid w:val="00D66B8C"/>
    <w:rsid w:val="00D715FC"/>
    <w:rsid w:val="00D80F2D"/>
    <w:rsid w:val="00D8216D"/>
    <w:rsid w:val="00DA7EB7"/>
    <w:rsid w:val="00DB1237"/>
    <w:rsid w:val="00DC03BB"/>
    <w:rsid w:val="00E13319"/>
    <w:rsid w:val="00E260AA"/>
    <w:rsid w:val="00E30DFC"/>
    <w:rsid w:val="00EA6AC7"/>
    <w:rsid w:val="00EB3A08"/>
    <w:rsid w:val="00F16CCE"/>
    <w:rsid w:val="00F3269E"/>
    <w:rsid w:val="00F62A8A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DEC61F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aliases w:val="обычный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aliases w:val="обычный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FontStyle16">
    <w:name w:val="Font Style16"/>
    <w:uiPriority w:val="99"/>
    <w:rsid w:val="00042F6E"/>
    <w:rPr>
      <w:rFonts w:ascii="Times New Roman" w:hAnsi="Times New Roman" w:cs="Times New Roman"/>
      <w:color w:val="000000"/>
      <w:sz w:val="24"/>
      <w:szCs w:val="24"/>
    </w:rPr>
  </w:style>
  <w:style w:type="table" w:customStyle="1" w:styleId="1631">
    <w:name w:val="Сетка таблицы1631"/>
    <w:basedOn w:val="a1"/>
    <w:next w:val="af5"/>
    <w:uiPriority w:val="39"/>
    <w:rsid w:val="004B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430B5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7A8F-F649-487E-A82D-40C9640E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28</cp:revision>
  <cp:lastPrinted>2022-11-10T11:40:00Z</cp:lastPrinted>
  <dcterms:created xsi:type="dcterms:W3CDTF">2025-10-08T10:18:00Z</dcterms:created>
  <dcterms:modified xsi:type="dcterms:W3CDTF">2026-06-23T10:09:00Z</dcterms:modified>
</cp:coreProperties>
</file>